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200E4C" w:rsidRPr="00AF73FC" w14:paraId="081670DF" w14:textId="77777777" w:rsidTr="00EE7483">
        <w:trPr>
          <w:trHeight w:val="683"/>
        </w:trPr>
        <w:tc>
          <w:tcPr>
            <w:tcW w:w="2610" w:type="dxa"/>
            <w:gridSpan w:val="8"/>
          </w:tcPr>
          <w:p w14:paraId="27CEEBB3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14:paraId="483509FE" w14:textId="77777777"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5CD388E" w14:textId="77777777" w:rsidR="002E3BB1" w:rsidRPr="00AF73FC" w:rsidRDefault="002E3BB1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14:paraId="1CFF6CEA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14:paraId="0E0211DF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14:paraId="007448B8" w14:textId="77777777"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E7483" w:rsidRPr="00AF73FC" w14:paraId="72405A64" w14:textId="77777777" w:rsidTr="00EE7483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14:paraId="5FF4CD10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14:paraId="4D6BD10A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14:paraId="3C3F5648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4DDE657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FDA7DCF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14:paraId="6C193EBF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14:paraId="1F890958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14:paraId="6738346E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EE7483" w:rsidRPr="00AF73FC" w14:paraId="412DBA63" w14:textId="77777777" w:rsidTr="00556CC2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D8A6E4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14:paraId="77873657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14:paraId="193CACAE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47B95977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2CAA044C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14:paraId="117397D3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14:paraId="1A9446AE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14:paraId="4568508F" w14:textId="77777777" w:rsidR="00EE7483" w:rsidRPr="00AF73FC" w:rsidRDefault="00EE7483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14:paraId="4DE76580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E7483" w:rsidRPr="00AF73FC" w14:paraId="5EE6ED52" w14:textId="77777777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14:paraId="12544E78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475317A7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14:paraId="59BF3523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76666E5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14:paraId="4E86173D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14:paraId="093653E8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14:paraId="043DAF78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14:paraId="4D814D4F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47FAACF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C8C29B" w14:textId="77777777" w:rsidR="00EE7483" w:rsidRDefault="00EE7483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14:paraId="10DE9472" w14:textId="77777777" w:rsidR="00EE7483" w:rsidRPr="00EE7483" w:rsidRDefault="00EE7483" w:rsidP="00EE7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45F18E9D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5EF8F586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0FF00361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05BE50B9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712B6A53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299AD6EF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34344E24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14:paraId="55A68136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6FB7CF0E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14:paraId="798F2F23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14:paraId="05105704" w14:textId="77777777" w:rsidR="00EE7483" w:rsidRPr="00AF73FC" w:rsidRDefault="00EE7483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56CC2" w:rsidRPr="00AF73FC" w14:paraId="39FA459B" w14:textId="77777777" w:rsidTr="00556C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14:paraId="5C2B5DD2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14:paraId="06BB24DF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14:paraId="548241D9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24FC92" w14:textId="77777777" w:rsidR="00556CC2" w:rsidRPr="00AF73FC" w:rsidRDefault="00556CC2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514D199C" w14:textId="77777777" w:rsidR="00EC2FFC" w:rsidRDefault="00EC2FFC"/>
    <w:p w14:paraId="15DC4865" w14:textId="77777777" w:rsidR="00AF73FC" w:rsidRDefault="00AF73FC"/>
    <w:p w14:paraId="3ED2128C" w14:textId="77777777" w:rsidR="00EC2FFC" w:rsidRDefault="00EC2FFC"/>
    <w:p w14:paraId="1C1E661E" w14:textId="77777777"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14:paraId="55405DE5" w14:textId="77777777" w:rsidR="00AF73FC" w:rsidRPr="00446432" w:rsidRDefault="00AF73FC" w:rsidP="00EC2FFC">
      <w:pPr>
        <w:jc w:val="center"/>
        <w:rPr>
          <w:b/>
          <w:sz w:val="32"/>
          <w:szCs w:val="32"/>
        </w:rPr>
      </w:pPr>
    </w:p>
    <w:p w14:paraId="215F0198" w14:textId="77777777" w:rsidR="00BC6559" w:rsidRDefault="00BC6559"/>
    <w:p w14:paraId="54CCF12B" w14:textId="77777777"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Wyborczego </w:t>
      </w:r>
    </w:p>
    <w:p w14:paraId="554CED5D" w14:textId="77777777"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C55CF2" w14:paraId="07C10705" w14:textId="77777777" w:rsidTr="00C55CF2">
        <w:tc>
          <w:tcPr>
            <w:tcW w:w="10061" w:type="dxa"/>
            <w:shd w:val="clear" w:color="auto" w:fill="C0C0C0"/>
          </w:tcPr>
          <w:p w14:paraId="033AF476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  <w:r w:rsidR="00196AD2">
              <w:rPr>
                <w:b/>
              </w:rPr>
              <w:t xml:space="preserve"> wyborczego</w:t>
            </w:r>
          </w:p>
        </w:tc>
      </w:tr>
      <w:tr w:rsidR="00AF73FC" w:rsidRPr="00C55CF2" w14:paraId="1BE1D290" w14:textId="77777777" w:rsidTr="00EE7483">
        <w:trPr>
          <w:trHeight w:val="1134"/>
        </w:trPr>
        <w:tc>
          <w:tcPr>
            <w:tcW w:w="10061" w:type="dxa"/>
          </w:tcPr>
          <w:p w14:paraId="13370E7B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2334FFA" w14:textId="77777777"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5900977" w14:textId="77777777" w:rsidR="002E3BB1" w:rsidRDefault="002E3BB1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1C80215" w14:textId="77777777" w:rsidR="00F37092" w:rsidRDefault="00F37092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3104B007" w14:textId="77777777" w:rsidR="001A5C7A" w:rsidRPr="00C55CF2" w:rsidRDefault="001A5C7A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157A5DF" w14:textId="77777777" w:rsidR="00AF73FC" w:rsidRDefault="00AF73FC"/>
    <w:p w14:paraId="5A832165" w14:textId="77777777"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14:paraId="1C2ADAE4" w14:textId="77777777" w:rsidTr="00AF73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A5012C" w14:textId="77777777"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56CC2" w14:paraId="33B883B8" w14:textId="77777777" w:rsidTr="00556CC2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C1181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14:paraId="56D84FF0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37F8E5E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805F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14:paraId="0F9A7649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56CC2" w14:paraId="635F323E" w14:textId="77777777" w:rsidTr="00004905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0255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6494" w14:textId="77777777" w:rsidR="00556CC2" w:rsidRDefault="00556CC2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AF73FC" w14:paraId="128606BF" w14:textId="77777777" w:rsidTr="00AF73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625E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5A2594ED" w14:textId="77777777" w:rsidR="001A5C7A" w:rsidRDefault="001A5C7A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ECF2DB3" w14:textId="77777777" w:rsidR="002E3BB1" w:rsidRDefault="002E3BB1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D19118F" w14:textId="77777777" w:rsidR="00F37092" w:rsidRDefault="00F37092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5338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15C74FF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1276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7B2DF8B4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084E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56A5601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B722AA6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E451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D23D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4DB2" w14:textId="77777777" w:rsidR="00AF73FC" w:rsidRDefault="006A7D60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</w:r>
            <w:r w:rsidR="00AF73FC"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6FD9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8491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304" w14:textId="77777777"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0B37C78" w14:textId="77777777" w:rsidR="00977EE7" w:rsidRDefault="00CB4334" w:rsidP="00977EE7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977EE7" w:rsidRPr="00AF73FC">
        <w:rPr>
          <w:sz w:val="26"/>
          <w:szCs w:val="26"/>
        </w:rPr>
        <w:t xml:space="preserve">w wyborach </w:t>
      </w:r>
      <w:r w:rsidR="00977EE7">
        <w:rPr>
          <w:sz w:val="26"/>
          <w:szCs w:val="26"/>
        </w:rPr>
        <w:t xml:space="preserve">uzupełniających </w:t>
      </w:r>
      <w:r w:rsidR="00977EE7" w:rsidRPr="00AF73FC">
        <w:rPr>
          <w:sz w:val="26"/>
          <w:szCs w:val="26"/>
        </w:rPr>
        <w:t xml:space="preserve">do </w:t>
      </w:r>
      <w:r w:rsidR="00977EE7">
        <w:rPr>
          <w:sz w:val="26"/>
          <w:szCs w:val="26"/>
        </w:rPr>
        <w:t xml:space="preserve">Rady Gminy/Miejskiej/Miasta ……………………, </w:t>
      </w:r>
      <w:r w:rsidR="00977EE7" w:rsidRPr="00AF73FC">
        <w:rPr>
          <w:sz w:val="26"/>
          <w:szCs w:val="26"/>
        </w:rPr>
        <w:t xml:space="preserve">zarządzonych na dzień </w:t>
      </w:r>
      <w:r w:rsidR="00977EE7">
        <w:rPr>
          <w:sz w:val="26"/>
          <w:szCs w:val="26"/>
        </w:rPr>
        <w:t>… …………………………………….. 20… r.</w:t>
      </w:r>
    </w:p>
    <w:p w14:paraId="11FA277D" w14:textId="10BAE9E7" w:rsidR="00074058" w:rsidRDefault="00074058">
      <w:pPr>
        <w:rPr>
          <w:sz w:val="22"/>
          <w:szCs w:val="22"/>
        </w:rPr>
      </w:pPr>
    </w:p>
    <w:p w14:paraId="44C9A7BF" w14:textId="77777777" w:rsidR="00074058" w:rsidRDefault="00074058">
      <w:pPr>
        <w:rPr>
          <w:sz w:val="22"/>
          <w:szCs w:val="22"/>
        </w:rPr>
      </w:pPr>
    </w:p>
    <w:p w14:paraId="07353337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1EFA7CE1" w14:textId="77777777"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wyborczego</w:t>
      </w:r>
      <w:r w:rsidR="00074058" w:rsidRPr="00A90366">
        <w:rPr>
          <w:sz w:val="18"/>
          <w:szCs w:val="18"/>
        </w:rPr>
        <w:t>)</w:t>
      </w:r>
    </w:p>
    <w:p w14:paraId="0A958A8D" w14:textId="77777777" w:rsidR="00074058" w:rsidRDefault="00074058">
      <w:pPr>
        <w:rPr>
          <w:sz w:val="22"/>
          <w:szCs w:val="22"/>
        </w:rPr>
      </w:pPr>
    </w:p>
    <w:p w14:paraId="25F0E94A" w14:textId="77777777" w:rsidR="00074058" w:rsidRDefault="00074058">
      <w:pPr>
        <w:rPr>
          <w:sz w:val="22"/>
          <w:szCs w:val="22"/>
        </w:rPr>
      </w:pPr>
    </w:p>
    <w:p w14:paraId="263279DA" w14:textId="77777777" w:rsidR="008D4E43" w:rsidRDefault="008D4E43">
      <w:pPr>
        <w:rPr>
          <w:sz w:val="22"/>
          <w:szCs w:val="22"/>
        </w:rPr>
      </w:pPr>
    </w:p>
    <w:p w14:paraId="79795BFC" w14:textId="77777777" w:rsidR="00AD5621" w:rsidRDefault="00AD5621">
      <w:pPr>
        <w:rPr>
          <w:sz w:val="22"/>
          <w:szCs w:val="22"/>
        </w:rPr>
      </w:pPr>
    </w:p>
    <w:p w14:paraId="3FCAD0CD" w14:textId="77777777" w:rsidR="00AD5621" w:rsidRDefault="00AD5621">
      <w:pPr>
        <w:rPr>
          <w:sz w:val="22"/>
          <w:szCs w:val="22"/>
        </w:rPr>
      </w:pPr>
    </w:p>
    <w:p w14:paraId="62B924DC" w14:textId="4081845E" w:rsidR="0006013E" w:rsidRPr="00EE7483" w:rsidRDefault="00074058" w:rsidP="00EE7483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196AD2">
        <w:rPr>
          <w:sz w:val="22"/>
          <w:szCs w:val="22"/>
        </w:rPr>
        <w:t>20</w:t>
      </w:r>
      <w:r w:rsidR="00977EE7">
        <w:rPr>
          <w:sz w:val="22"/>
          <w:szCs w:val="22"/>
        </w:rPr>
        <w:t>…</w:t>
      </w:r>
      <w:r w:rsidR="00196AD2">
        <w:rPr>
          <w:sz w:val="22"/>
          <w:szCs w:val="22"/>
        </w:rPr>
        <w:t xml:space="preserve"> </w:t>
      </w:r>
      <w:r w:rsidR="00CB4334">
        <w:rPr>
          <w:sz w:val="22"/>
          <w:szCs w:val="22"/>
        </w:rPr>
        <w:t>r.</w:t>
      </w:r>
    </w:p>
    <w:sectPr w:rsidR="0006013E" w:rsidRPr="00EE7483" w:rsidSect="00977EE7">
      <w:headerReference w:type="default" r:id="rId7"/>
      <w:pgSz w:w="11906" w:h="16838"/>
      <w:pgMar w:top="1418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C5C6" w14:textId="77777777" w:rsidR="004A5D57" w:rsidRDefault="004A5D57">
      <w:r>
        <w:separator/>
      </w:r>
    </w:p>
  </w:endnote>
  <w:endnote w:type="continuationSeparator" w:id="0">
    <w:p w14:paraId="0B6C7CBA" w14:textId="77777777" w:rsidR="004A5D57" w:rsidRDefault="004A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E456" w14:textId="77777777" w:rsidR="004A5D57" w:rsidRDefault="004A5D57">
      <w:r>
        <w:separator/>
      </w:r>
    </w:p>
  </w:footnote>
  <w:footnote w:type="continuationSeparator" w:id="0">
    <w:p w14:paraId="5EAC0E21" w14:textId="77777777" w:rsidR="004A5D57" w:rsidRDefault="004A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7E0F" w14:textId="77777777" w:rsidR="00AF73FC" w:rsidRPr="003D4F79" w:rsidRDefault="00AF73FC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5B1317">
      <w:rPr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13E"/>
    <w:rsid w:val="00060EFD"/>
    <w:rsid w:val="000670AC"/>
    <w:rsid w:val="00074058"/>
    <w:rsid w:val="000D449D"/>
    <w:rsid w:val="001512EC"/>
    <w:rsid w:val="00162A3E"/>
    <w:rsid w:val="00196AD2"/>
    <w:rsid w:val="001A5C7A"/>
    <w:rsid w:val="001D2BBE"/>
    <w:rsid w:val="001E7CDC"/>
    <w:rsid w:val="00200E4C"/>
    <w:rsid w:val="002010A2"/>
    <w:rsid w:val="002877C3"/>
    <w:rsid w:val="00291271"/>
    <w:rsid w:val="002E3BB1"/>
    <w:rsid w:val="002F4BE0"/>
    <w:rsid w:val="00307FA6"/>
    <w:rsid w:val="00312FC2"/>
    <w:rsid w:val="00315014"/>
    <w:rsid w:val="0035473F"/>
    <w:rsid w:val="00377676"/>
    <w:rsid w:val="003D4F79"/>
    <w:rsid w:val="00410C3D"/>
    <w:rsid w:val="00446432"/>
    <w:rsid w:val="00487C6E"/>
    <w:rsid w:val="004A3D00"/>
    <w:rsid w:val="004A5D57"/>
    <w:rsid w:val="004D3FB3"/>
    <w:rsid w:val="004D406A"/>
    <w:rsid w:val="004D42EC"/>
    <w:rsid w:val="00550DCC"/>
    <w:rsid w:val="00556CC2"/>
    <w:rsid w:val="00593610"/>
    <w:rsid w:val="005B1317"/>
    <w:rsid w:val="005D2553"/>
    <w:rsid w:val="006520A8"/>
    <w:rsid w:val="00673AFA"/>
    <w:rsid w:val="006A7D60"/>
    <w:rsid w:val="00726103"/>
    <w:rsid w:val="007275CA"/>
    <w:rsid w:val="00740C4D"/>
    <w:rsid w:val="008214C9"/>
    <w:rsid w:val="008349D6"/>
    <w:rsid w:val="008B2E0E"/>
    <w:rsid w:val="008C0CB0"/>
    <w:rsid w:val="008D4E43"/>
    <w:rsid w:val="008E33A5"/>
    <w:rsid w:val="008F039F"/>
    <w:rsid w:val="00941612"/>
    <w:rsid w:val="00972C1A"/>
    <w:rsid w:val="00977EE7"/>
    <w:rsid w:val="00985EDD"/>
    <w:rsid w:val="009A320C"/>
    <w:rsid w:val="009D728E"/>
    <w:rsid w:val="009F1E8F"/>
    <w:rsid w:val="00A56BF2"/>
    <w:rsid w:val="00A60CC9"/>
    <w:rsid w:val="00A90366"/>
    <w:rsid w:val="00AD2B24"/>
    <w:rsid w:val="00AD55CD"/>
    <w:rsid w:val="00AD5621"/>
    <w:rsid w:val="00AF73FC"/>
    <w:rsid w:val="00B52B38"/>
    <w:rsid w:val="00B60A49"/>
    <w:rsid w:val="00B61A92"/>
    <w:rsid w:val="00B70FC4"/>
    <w:rsid w:val="00BA0172"/>
    <w:rsid w:val="00BB0A54"/>
    <w:rsid w:val="00BC6559"/>
    <w:rsid w:val="00BF3CFE"/>
    <w:rsid w:val="00C15ED1"/>
    <w:rsid w:val="00C3225E"/>
    <w:rsid w:val="00C55CF2"/>
    <w:rsid w:val="00CA0D57"/>
    <w:rsid w:val="00CB4334"/>
    <w:rsid w:val="00CC352A"/>
    <w:rsid w:val="00CE68A0"/>
    <w:rsid w:val="00D048EC"/>
    <w:rsid w:val="00D52973"/>
    <w:rsid w:val="00D80558"/>
    <w:rsid w:val="00DC32B7"/>
    <w:rsid w:val="00E75BC2"/>
    <w:rsid w:val="00E925FE"/>
    <w:rsid w:val="00E97060"/>
    <w:rsid w:val="00EB0ECC"/>
    <w:rsid w:val="00EC2FFC"/>
    <w:rsid w:val="00EE7483"/>
    <w:rsid w:val="00F06CE8"/>
    <w:rsid w:val="00F37092"/>
    <w:rsid w:val="00FB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905F5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A0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A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32B8-6DDE-4173-998D-EF1A7847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Izabela Arciszewska-Dolat</cp:lastModifiedBy>
  <cp:revision>2</cp:revision>
  <cp:lastPrinted>2018-08-09T15:36:00Z</cp:lastPrinted>
  <dcterms:created xsi:type="dcterms:W3CDTF">2024-04-29T09:24:00Z</dcterms:created>
  <dcterms:modified xsi:type="dcterms:W3CDTF">2024-04-29T09:24:00Z</dcterms:modified>
</cp:coreProperties>
</file>